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56459" cy="1524000"/>
            <wp:effectExtent l="19050" t="0" r="0" b="0"/>
            <wp:docPr id="2" name="Obraz 0" descr="logo szymbor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ymbors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512" cy="152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40"/>
          <w:szCs w:val="40"/>
        </w:rPr>
      </w:pPr>
    </w:p>
    <w:p w:rsidR="000B22E0" w:rsidRPr="00400F36" w:rsidRDefault="000B22E0" w:rsidP="000B22E0">
      <w:pPr>
        <w:jc w:val="center"/>
        <w:rPr>
          <w:b/>
          <w:sz w:val="48"/>
          <w:szCs w:val="48"/>
        </w:rPr>
      </w:pPr>
      <w:r w:rsidRPr="00400F36">
        <w:rPr>
          <w:b/>
          <w:sz w:val="48"/>
          <w:szCs w:val="48"/>
        </w:rPr>
        <w:t>Wymagania edukacyjne na poszczególne oceny</w:t>
      </w:r>
    </w:p>
    <w:p w:rsidR="000B22E0" w:rsidRPr="00400F36" w:rsidRDefault="000B22E0" w:rsidP="000B22E0">
      <w:pPr>
        <w:jc w:val="center"/>
        <w:rPr>
          <w:b/>
          <w:sz w:val="48"/>
          <w:szCs w:val="48"/>
        </w:rPr>
      </w:pPr>
      <w:r w:rsidRPr="00400F36">
        <w:rPr>
          <w:b/>
          <w:i/>
          <w:sz w:val="48"/>
          <w:szCs w:val="48"/>
        </w:rPr>
        <w:t>Oblicza geografii</w:t>
      </w:r>
      <w:r w:rsidRPr="00400F36">
        <w:rPr>
          <w:b/>
          <w:sz w:val="48"/>
          <w:szCs w:val="48"/>
        </w:rPr>
        <w:t xml:space="preserve">. Zakres </w:t>
      </w:r>
      <w:r>
        <w:rPr>
          <w:b/>
          <w:sz w:val="48"/>
          <w:szCs w:val="48"/>
        </w:rPr>
        <w:t xml:space="preserve">podstawowy. </w:t>
      </w:r>
      <w:r w:rsidR="00B63AC8">
        <w:rPr>
          <w:b/>
          <w:sz w:val="48"/>
          <w:szCs w:val="48"/>
        </w:rPr>
        <w:t>Klasa I</w:t>
      </w: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Pr="00F82359" w:rsidRDefault="000B22E0" w:rsidP="000B22E0">
      <w:pPr>
        <w:rPr>
          <w:b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rPr>
          <w:b/>
          <w:sz w:val="40"/>
          <w:szCs w:val="40"/>
        </w:rPr>
      </w:pPr>
    </w:p>
    <w:p w:rsidR="000B22E0" w:rsidRDefault="000B22E0" w:rsidP="000B22E0">
      <w:pPr>
        <w:jc w:val="center"/>
        <w:rPr>
          <w:b/>
          <w:sz w:val="32"/>
          <w:szCs w:val="32"/>
        </w:rPr>
      </w:pPr>
    </w:p>
    <w:p w:rsidR="000B22E0" w:rsidRDefault="000B22E0" w:rsidP="000B22E0">
      <w:pPr>
        <w:jc w:val="center"/>
        <w:rPr>
          <w:b/>
          <w:sz w:val="32"/>
          <w:szCs w:val="32"/>
        </w:rPr>
      </w:pPr>
    </w:p>
    <w:p w:rsidR="000B22E0" w:rsidRPr="00400F36" w:rsidRDefault="000B22E0" w:rsidP="000B22E0">
      <w:pPr>
        <w:jc w:val="center"/>
        <w:rPr>
          <w:b/>
        </w:rPr>
      </w:pPr>
      <w:r w:rsidRPr="00400F36">
        <w:rPr>
          <w:b/>
          <w:sz w:val="32"/>
          <w:szCs w:val="32"/>
        </w:rPr>
        <w:lastRenderedPageBreak/>
        <w:t>Kryteria ocen przedmiotowych</w:t>
      </w:r>
      <w:r w:rsidRPr="00400F36">
        <w:rPr>
          <w:b/>
        </w:rPr>
        <w:br/>
      </w:r>
    </w:p>
    <w:p w:rsidR="000B22E0" w:rsidRDefault="000B22E0" w:rsidP="000B22E0">
      <w:pPr>
        <w:jc w:val="center"/>
      </w:pPr>
    </w:p>
    <w:p w:rsidR="000B22E0" w:rsidRPr="00400F36" w:rsidRDefault="000B22E0" w:rsidP="000B22E0">
      <w:pPr>
        <w:spacing w:line="360" w:lineRule="auto"/>
      </w:pPr>
      <w:r>
        <w:rPr>
          <w:sz w:val="30"/>
          <w:szCs w:val="30"/>
        </w:rPr>
        <w:t xml:space="preserve">1. </w:t>
      </w:r>
      <w:r w:rsidRPr="00400F36">
        <w:rPr>
          <w:b/>
          <w:sz w:val="30"/>
          <w:szCs w:val="30"/>
        </w:rPr>
        <w:t>Ocena celująca</w:t>
      </w:r>
      <w:r>
        <w:rPr>
          <w:sz w:val="30"/>
          <w:szCs w:val="30"/>
        </w:rPr>
        <w:t xml:space="preserve"> – uczeń w wysokim stopniu opanował materiał wynikający z podstawy</w:t>
      </w:r>
      <w:r>
        <w:t xml:space="preserve"> </w:t>
      </w:r>
      <w:r>
        <w:rPr>
          <w:sz w:val="30"/>
          <w:szCs w:val="30"/>
        </w:rPr>
        <w:t>programowej. W zakresie posiadanej wiedzy samodzielnie potrafi interpretować fakty</w:t>
      </w:r>
      <w:r>
        <w:t xml:space="preserve"> </w:t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jawiska, dokonać ich selekcji i je oceniać. Potrafi doskonale zaplanować</w:t>
      </w:r>
      <w:r>
        <w:br/>
      </w:r>
      <w:r>
        <w:rPr>
          <w:sz w:val="30"/>
          <w:szCs w:val="30"/>
        </w:rPr>
        <w:t>i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zorganizować pracę. Wypowiedzi ustne i pisemne charakteryzują się wzorowym</w:t>
      </w:r>
      <w:r>
        <w:t xml:space="preserve"> </w:t>
      </w:r>
      <w:r>
        <w:rPr>
          <w:sz w:val="30"/>
          <w:szCs w:val="30"/>
        </w:rPr>
        <w:t>językiem. Na lekcjach jest bardzo aktywny. W pracy wykorzystuje wiedzę z innych,</w:t>
      </w:r>
      <w:r>
        <w:t xml:space="preserve"> </w:t>
      </w:r>
      <w:r>
        <w:rPr>
          <w:sz w:val="30"/>
          <w:szCs w:val="30"/>
        </w:rPr>
        <w:t>pokrewnych przedmiotów. Potrafi samodzielnie formułować pytania i rozwiązywać</w:t>
      </w:r>
      <w:r>
        <w:br/>
      </w:r>
      <w:r>
        <w:rPr>
          <w:sz w:val="30"/>
          <w:szCs w:val="30"/>
        </w:rPr>
        <w:t>problemy.</w:t>
      </w:r>
      <w:r>
        <w:br/>
      </w:r>
      <w:r>
        <w:rPr>
          <w:sz w:val="30"/>
          <w:szCs w:val="30"/>
        </w:rPr>
        <w:t xml:space="preserve">2. </w:t>
      </w:r>
      <w:r w:rsidRPr="00400F36">
        <w:rPr>
          <w:b/>
          <w:sz w:val="30"/>
          <w:szCs w:val="30"/>
        </w:rPr>
        <w:t>Ocena bardzo dobra</w:t>
      </w:r>
      <w:r>
        <w:rPr>
          <w:sz w:val="30"/>
          <w:szCs w:val="30"/>
        </w:rPr>
        <w:t xml:space="preserve"> – uczeń w stopniu wyczerpującym opanował materiał wynikający</w:t>
      </w:r>
      <w:r>
        <w:t xml:space="preserve"> </w:t>
      </w:r>
      <w:r>
        <w:rPr>
          <w:sz w:val="30"/>
          <w:szCs w:val="30"/>
        </w:rPr>
        <w:t>z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podstawy programowej. Samodzielnie potrafi interpretować tematy. Wykorzystuje różne</w:t>
      </w:r>
      <w:r>
        <w:t xml:space="preserve"> </w:t>
      </w:r>
      <w:r>
        <w:rPr>
          <w:sz w:val="30"/>
          <w:szCs w:val="30"/>
        </w:rPr>
        <w:t>źródła wiedzy. Potrafi zaplanować i zorganizować pracę. Łączy wiedzę z różnych</w:t>
      </w:r>
      <w:r>
        <w:t xml:space="preserve"> </w:t>
      </w:r>
      <w:r>
        <w:rPr>
          <w:sz w:val="30"/>
          <w:szCs w:val="30"/>
        </w:rPr>
        <w:t>przedmiotów. Chętnie podejmuje się prac dodatkowych. Jest aktywny na lekcji.</w:t>
      </w:r>
      <w:r>
        <w:br/>
      </w:r>
      <w:r>
        <w:rPr>
          <w:sz w:val="30"/>
          <w:szCs w:val="30"/>
        </w:rPr>
        <w:t xml:space="preserve">3. </w:t>
      </w:r>
      <w:r w:rsidRPr="00400F36">
        <w:rPr>
          <w:b/>
          <w:sz w:val="30"/>
          <w:szCs w:val="30"/>
        </w:rPr>
        <w:t xml:space="preserve">Ocena dobra </w:t>
      </w:r>
      <w:r>
        <w:rPr>
          <w:sz w:val="30"/>
          <w:szCs w:val="30"/>
        </w:rPr>
        <w:t>– uczeń dysponuje wiedzą wymaganą wynikającą z podstawy programowej,</w:t>
      </w:r>
      <w:r>
        <w:t xml:space="preserve"> </w:t>
      </w:r>
      <w:r>
        <w:rPr>
          <w:sz w:val="30"/>
          <w:szCs w:val="30"/>
        </w:rPr>
        <w:t>wykonuje zadania wymagające opanowania umiejętności przewidzianych programem.</w:t>
      </w:r>
      <w:r>
        <w:t xml:space="preserve"> </w:t>
      </w:r>
      <w:r>
        <w:rPr>
          <w:sz w:val="30"/>
          <w:szCs w:val="30"/>
        </w:rPr>
        <w:t>Jest aktywny w czasie lekcji. Podejmuje się wykonywania zadań o charakterze</w:t>
      </w:r>
      <w:r>
        <w:t xml:space="preserve"> </w:t>
      </w:r>
      <w:r>
        <w:rPr>
          <w:sz w:val="30"/>
          <w:szCs w:val="30"/>
        </w:rPr>
        <w:t>dobrowolnym. Pracuje systematycznie.</w:t>
      </w:r>
      <w:r>
        <w:br/>
      </w:r>
      <w:r>
        <w:rPr>
          <w:sz w:val="30"/>
          <w:szCs w:val="30"/>
        </w:rPr>
        <w:t xml:space="preserve">4. </w:t>
      </w:r>
      <w:r w:rsidRPr="00400F36">
        <w:rPr>
          <w:b/>
          <w:sz w:val="30"/>
          <w:szCs w:val="30"/>
        </w:rPr>
        <w:t>Ocena dostateczna</w:t>
      </w:r>
      <w:r>
        <w:rPr>
          <w:sz w:val="30"/>
          <w:szCs w:val="30"/>
        </w:rPr>
        <w:t xml:space="preserve"> – wiedza ucznia jest wyrywkowa i fragmentaryczna. Przy pomocy</w:t>
      </w:r>
      <w:r>
        <w:t xml:space="preserve"> </w:t>
      </w:r>
      <w:r>
        <w:rPr>
          <w:sz w:val="30"/>
          <w:szCs w:val="30"/>
        </w:rPr>
        <w:t>nauczyciela jest w stanie zrozumieć najważniejsze zagadnienia. Potrafi pod kierunkiem</w:t>
      </w:r>
      <w:r>
        <w:t xml:space="preserve"> </w:t>
      </w:r>
      <w:r>
        <w:rPr>
          <w:sz w:val="30"/>
          <w:szCs w:val="30"/>
        </w:rPr>
        <w:t>nauczyciela skorzystać z podstawowych źródeł informacji. W czasie lekcji wykazuje się</w:t>
      </w:r>
      <w:r>
        <w:t xml:space="preserve"> </w:t>
      </w:r>
      <w:r>
        <w:rPr>
          <w:sz w:val="30"/>
          <w:szCs w:val="30"/>
        </w:rPr>
        <w:t>aktywnością w stopniu zadowalającym.</w:t>
      </w:r>
      <w:r>
        <w:br/>
      </w:r>
      <w:r>
        <w:rPr>
          <w:sz w:val="30"/>
          <w:szCs w:val="30"/>
        </w:rPr>
        <w:t xml:space="preserve">5. </w:t>
      </w:r>
      <w:r w:rsidRPr="00400F36">
        <w:rPr>
          <w:b/>
          <w:sz w:val="30"/>
          <w:szCs w:val="30"/>
        </w:rPr>
        <w:t>Ocena dopuszczająca</w:t>
      </w:r>
      <w:r>
        <w:rPr>
          <w:sz w:val="30"/>
          <w:szCs w:val="30"/>
        </w:rPr>
        <w:t xml:space="preserve"> – uczeń ma duże braki w wiedzy, które jednak można usunąć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 xml:space="preserve">dłuższym okresie czasu. </w:t>
      </w:r>
      <w:r>
        <w:rPr>
          <w:sz w:val="30"/>
          <w:szCs w:val="30"/>
        </w:rPr>
        <w:lastRenderedPageBreak/>
        <w:t>Jego postawa na lekcji jest bierna, ale wykazuje chęci</w:t>
      </w:r>
      <w:r>
        <w:t xml:space="preserve"> </w:t>
      </w:r>
      <w:r>
        <w:rPr>
          <w:sz w:val="30"/>
          <w:szCs w:val="30"/>
        </w:rPr>
        <w:t>do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współpracy. Odpowiednio motywowany jest w stanie przy pomocy nauczyciela</w:t>
      </w:r>
      <w:r>
        <w:br/>
      </w:r>
      <w:r>
        <w:rPr>
          <w:sz w:val="30"/>
          <w:szCs w:val="30"/>
        </w:rPr>
        <w:t>wykonać proste polecenia. Stosuje podstawowe umiejętności. Nie uczestniczy aktywnie</w:t>
      </w:r>
      <w:r>
        <w:t xml:space="preserve"> </w:t>
      </w:r>
      <w:r>
        <w:rPr>
          <w:sz w:val="30"/>
          <w:szCs w:val="30"/>
        </w:rPr>
        <w:t>w</w:t>
      </w:r>
      <w:r>
        <w:rPr>
          <w:rStyle w:val="markedcontent"/>
          <w:sz w:val="30"/>
          <w:szCs w:val="30"/>
        </w:rPr>
        <w:t xml:space="preserve"> </w:t>
      </w:r>
      <w:r>
        <w:rPr>
          <w:sz w:val="30"/>
          <w:szCs w:val="30"/>
        </w:rPr>
        <w:t>lekcji.</w:t>
      </w:r>
      <w:r>
        <w:br/>
      </w:r>
      <w:r>
        <w:rPr>
          <w:sz w:val="30"/>
          <w:szCs w:val="30"/>
        </w:rPr>
        <w:t>6</w:t>
      </w:r>
      <w:r w:rsidRPr="00400F36">
        <w:rPr>
          <w:b/>
          <w:sz w:val="30"/>
          <w:szCs w:val="30"/>
        </w:rPr>
        <w:t>. Ocena niedostateczna</w:t>
      </w:r>
      <w:r>
        <w:rPr>
          <w:sz w:val="30"/>
          <w:szCs w:val="30"/>
        </w:rPr>
        <w:t xml:space="preserve"> – braki w wiedzy ucznia są na tyle duże, że nie rokują one nadziei</w:t>
      </w:r>
      <w:r>
        <w:t xml:space="preserve"> </w:t>
      </w:r>
      <w:r>
        <w:rPr>
          <w:sz w:val="30"/>
          <w:szCs w:val="30"/>
        </w:rPr>
        <w:t>na ich usunięcie nawet przy pomocy nauczyciela. Uczeń nie rozumie prostych poleceń.</w:t>
      </w:r>
      <w:r>
        <w:t xml:space="preserve"> </w:t>
      </w:r>
      <w:r>
        <w:rPr>
          <w:sz w:val="30"/>
          <w:szCs w:val="30"/>
        </w:rPr>
        <w:t>Wykazuje się brakiem systematyczności i chęci do nauki. Nie podejmuje prób</w:t>
      </w:r>
      <w:r>
        <w:t xml:space="preserve"> </w:t>
      </w:r>
      <w:r>
        <w:rPr>
          <w:sz w:val="30"/>
          <w:szCs w:val="30"/>
        </w:rPr>
        <w:t>rozwiązania zadań nawet przy pomocy nauczyciela.</w:t>
      </w: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0B22E0" w:rsidRDefault="000B22E0" w:rsidP="000B22E0">
      <w:pPr>
        <w:spacing w:line="360" w:lineRule="auto"/>
        <w:rPr>
          <w:b/>
          <w:sz w:val="40"/>
          <w:szCs w:val="40"/>
        </w:rPr>
      </w:pPr>
    </w:p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07"/>
        <w:gridCol w:w="3402"/>
        <w:gridCol w:w="3260"/>
        <w:gridCol w:w="3215"/>
        <w:gridCol w:w="3118"/>
      </w:tblGrid>
      <w:tr w:rsidR="00372BC9" w:rsidRPr="00372BC9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ymagania na poszczególne oceny</w:t>
            </w:r>
          </w:p>
        </w:tc>
      </w:tr>
      <w:tr w:rsidR="00372BC9" w:rsidRPr="00372BC9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minipaństwa</w:t>
            </w:r>
          </w:p>
          <w:p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i 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kontynenty pod względem liczby ludności</w:t>
            </w:r>
          </w:p>
          <w:p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lastRenderedPageBreak/>
              <w:t>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ubekumen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rodzaje jednostek osadniczych</w:t>
            </w:r>
          </w:p>
          <w:p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płaszczyzny urbanizacji</w:t>
            </w:r>
          </w:p>
          <w:p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kształtujące sieć miejską</w:t>
            </w:r>
          </w:p>
          <w:p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</w:p>
          <w:p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eksplozji demograficznej i regresu demograficznego na świecie</w:t>
            </w:r>
          </w:p>
          <w:p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etniczne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przyczyny kształtujące przyrost naturalny w poszczegól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azach przejścia demograficznego</w:t>
            </w:r>
          </w:p>
          <w:p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narodowościowego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konsekwencje eksplozji demograficznej i regresu demograficznego w wybranych państwach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i ocenia zróżnicowanie ludności świata pod względem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zietności w różnych regionach świata</w:t>
            </w:r>
          </w:p>
          <w:p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:rsidTr="00310FEB">
        <w:tc>
          <w:tcPr>
            <w:tcW w:w="3207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czynniki rozwoju rolnictwa 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rybactwo, rybołówstwo, akwakultura, marikultura</w:t>
            </w:r>
          </w:p>
          <w:p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zwierząt gospodarskich i kierunki ich chow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poza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wielkość i znaczenie rybołówstwa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skutki rabunkowej i racjonalnej gospodarki leśnej w wybranych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regionach świata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ych na wybranych przykład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  <w:tr w:rsidR="00310FEB" w:rsidRPr="00372BC9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rzemysł</w:t>
            </w:r>
          </w:p>
        </w:tc>
      </w:tr>
      <w:tr w:rsidR="00310FEB" w:rsidRPr="00372BC9" w:rsidTr="002458D3">
        <w:trPr>
          <w:trHeight w:val="6223"/>
        </w:trPr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6368F0">
              <w:rPr>
                <w:rFonts w:asciiTheme="minorHAnsi" w:hAnsiTheme="minorHAnsi" w:cstheme="minorHAnsi"/>
                <w:i/>
                <w:sz w:val="18"/>
                <w:szCs w:val="18"/>
              </w:rPr>
              <w:t>przemysł</w:t>
            </w:r>
          </w:p>
          <w:p w:rsidR="00310FEB" w:rsidRPr="00F65913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ymienia czynniki lokalizacji przemysłu</w:t>
            </w:r>
          </w:p>
          <w:p w:rsidR="00310FEB" w:rsidRPr="006368F0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działy przemysł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high-te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dezindustrializacja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reindustrializacj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procesów dezindustralizacji na świeci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energii na świec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podziale na odnawial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nieodnawialne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łówne surowce energetyczne i przykłady ich wykorzystania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największych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świecie producentów surowców energetycznych </w:t>
            </w:r>
          </w:p>
          <w:p w:rsidR="00310FEB" w:rsidRPr="00CD460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, na czym polega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bilans energetyczny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największych producentów energii elektrycznej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elektrowni wytwarzających energię ze źródeł odnawialnych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i nieodnawialnych</w:t>
            </w:r>
          </w:p>
          <w:p w:rsidR="00310FEB" w:rsidRPr="00372BC9" w:rsidRDefault="00310FEB" w:rsidP="00310FEB">
            <w:pPr>
              <w:numPr>
                <w:ilvl w:val="0"/>
                <w:numId w:val="45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pozytywne i negatywne skutki rozwoju energetyki jądrow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yporządkowuje rodzaj lokalizacji przemysłu do zakładów przemysłowych</w:t>
            </w:r>
          </w:p>
          <w:p w:rsidR="00310FEB" w:rsidRPr="00F65913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daje cechy przemysłu tradycyjnego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 cechy przemysłu high-tech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jego rozmieszczenie na świeci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ymienia cechy industrializacji, dezindustrializacji i reindustrializacj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industrializacj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a reindustrializacją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nieodnawialne źródła ener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trukturę produkcji energii na świeci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zalety i wady elektrowni cieplnych i jądrow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zalety i wady wybranych elektrowni odnawialnych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1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skazuje na mapie państwa posiadające elektrownie jądrowe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rzedstawia wielkość produkcji energii elektrycznej wytwarzanej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elektrowniach jądrowych</w:t>
            </w:r>
          </w:p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zaprzyrodnicze czynniki lokalizacji przemysłu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stopień zależności lokalizacji przemysłu od bazy surowc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podaje przykłady tej zależnośc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porównuje cechy przemysłu tradycyjnego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przemysłu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zaawansowanych technologii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num" w:pos="-7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przyczyny i skutki dezindustrializacj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daje przykłady przejawów reindustrializacji w Polsce i wybranych krajach Europy</w:t>
            </w:r>
          </w:p>
          <w:p w:rsidR="00310FEB" w:rsidRPr="006368F0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bilans energetyczny i jego zmiany na świecie 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zmiany w bilansie energetycznym Polski w XX w. i XXI w.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gospodarcze znaczenie energii elektryczn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zmiany w produkcji i w zużyciu energii elektrycznej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rozwój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wpływ czynników </w:t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lokalizacji przemysłu na rozmieszczenie i rozwój wybranych działów przemysłu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znaczenie przemysłu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igh-tech na świecie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rzyczyny i przebieg reindustrializacji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omawia przemiany przemysłu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 Polsce w XX w. i XXI w.</w:t>
            </w:r>
          </w:p>
          <w:p w:rsidR="00310FEB" w:rsidRPr="00372BC9" w:rsidRDefault="00310FEB" w:rsidP="00310FEB">
            <w:pPr>
              <w:numPr>
                <w:ilvl w:val="0"/>
                <w:numId w:val="28"/>
              </w:numPr>
              <w:tabs>
                <w:tab w:val="clear" w:pos="360"/>
                <w:tab w:val="left" w:pos="227"/>
                <w:tab w:val="left" w:pos="28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skutki rosnącego zapotrzebowania na energię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truktur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ę produkcj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energii elektrycznej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 według rodzajów elektrowni na świecie, w wybranych krajach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lany rozwoju energetyki jądrowej w Polsce</w:t>
            </w:r>
          </w:p>
        </w:tc>
        <w:tc>
          <w:tcPr>
            <w:tcW w:w="3118" w:type="dxa"/>
            <w:shd w:val="clear" w:color="auto" w:fill="auto"/>
          </w:tcPr>
          <w:p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przyczyny zmian roli czynników lokalizacji przemysłu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cenia wpływ przemysłu zaawansowanych technologi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na rozwój gospodarczy i jakość życia ludnośc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rolę procesów reindustrializacji na świecie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Europie i w Polsce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działania podejmowane na rzecz ograniczenia tempa wzrostu zużycia energii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struktury produkcji energii elektrycz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bezpieczeństwo energetyczne państwa</w:t>
            </w:r>
          </w:p>
          <w:p w:rsidR="00310FEB" w:rsidRPr="006368F0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uzasadnia potrzebę społecznej debaty nad decyzją dotyczącą rozwoju energetyki jądrow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t>Usługi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klasyfikuje usługi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usługi podstawow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specjalizowa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lastRenderedPageBreak/>
              <w:t>transport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infrastruktura transportowa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transportu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mienia elementy infrastruktur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łączność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odział łączności</w:t>
            </w:r>
          </w:p>
          <w:p w:rsidR="00310FEB" w:rsidRPr="00CD460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wyjaśnia, czym są</w:t>
            </w:r>
            <w:r w:rsidRPr="006B3BCF">
              <w:rPr>
                <w:rFonts w:asciiTheme="minorHAnsi" w:hAnsiTheme="minorHAnsi" w:cstheme="minorHAnsi"/>
                <w:sz w:val="18"/>
                <w:szCs w:val="16"/>
              </w:rPr>
              <w:t>gospodarka oparta na wiedzy, kapitał ludzki, społeczeństwo informacyjne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czynniki wpływając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rozwój gospodarki opartej na wiedzy</w:t>
            </w:r>
          </w:p>
          <w:p w:rsidR="00310FEB" w:rsidRPr="00372BC9" w:rsidRDefault="00310FEB" w:rsidP="00310FEB">
            <w:pPr>
              <w:numPr>
                <w:ilvl w:val="0"/>
                <w:numId w:val="37"/>
              </w:numPr>
              <w:tabs>
                <w:tab w:val="left" w:pos="305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mienia największe banki świata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handel międzynarodowy 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(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>zagraniczny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)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eks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import</w:t>
            </w:r>
            <w:r w:rsidRPr="00FC3BEF">
              <w:rPr>
                <w:rFonts w:asciiTheme="minorHAnsi" w:hAnsiTheme="minorHAnsi" w:cstheme="minorHAnsi"/>
                <w:sz w:val="18"/>
                <w:szCs w:val="20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20"/>
              </w:rPr>
              <w:t xml:space="preserve"> bilans handlowy państw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państw o dodatnim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ujemnym saldzie handlu międzynarodowego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wymienia najważniejsze produkty wymiany międzynarodowej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podaje największych światowych importerów i eksporterów</w:t>
            </w:r>
          </w:p>
          <w:p w:rsidR="00310FEB" w:rsidRPr="00CD460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ó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>turystyka</w:t>
            </w:r>
            <w:r w:rsidRPr="00FC3BEF"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6"/>
              </w:rPr>
              <w:t xml:space="preserve"> atrakcyjność turystyczna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walory turystyczne</w:t>
            </w: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i/>
                <w:sz w:val="18"/>
                <w:szCs w:val="16"/>
              </w:rPr>
              <w:t>infrastruktura turystyczna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aństwa świata najliczniej odwiedzane przez turystów</w:t>
            </w:r>
          </w:p>
          <w:p w:rsidR="00310FEB" w:rsidRPr="00372BC9" w:rsidRDefault="00310FEB" w:rsidP="00310FEB">
            <w:pPr>
              <w:numPr>
                <w:ilvl w:val="0"/>
                <w:numId w:val="38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państwa o największych wpływach z turystyki zagranicznej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różnicowanie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left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etapy rozwoju usług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orównuje strukturę zatrudnie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lastRenderedPageBreak/>
              <w:t>w usługach w Polsce ze strukturą zatrudnienia w wybranych kraja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ynniki rozwoju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lety i wady różnych rodzajów transport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rzedstawia rozwój telefonii i jej zróżnicowanie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społeczeństwa informacyjnego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num" w:pos="213"/>
              </w:tabs>
              <w:ind w:left="154" w:hanging="154"/>
              <w:rPr>
                <w:rFonts w:asciiTheme="minorHAnsi" w:hAnsiTheme="minorHAnsi" w:cstheme="minorHAnsi"/>
                <w:sz w:val="18"/>
                <w:szCs w:val="20"/>
              </w:rPr>
            </w:pPr>
            <w:r w:rsidRPr="00CD460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zróżnicowanie dostępu do usług bankowych 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 xml:space="preserve">przedstawia zróżnicowanie salda handlu międzynarodowego w wybranych państwach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20"/>
              </w:rPr>
              <w:t>podaje czynniki wpływające na strukturę towarową handlu zagranicznego państw</w:t>
            </w:r>
          </w:p>
          <w:p w:rsidR="00310FEB" w:rsidRPr="00CD460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 xml:space="preserve">wymienia negatywne skutki rozwoj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handlu międzynarodow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>wymienia rodzaje turystyk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39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naczenie 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walory turystyczne</w:t>
            </w:r>
            <w:r w:rsidRPr="00E550E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>infrastruktura turystycz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CD460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stępność turystyczna</w:t>
            </w:r>
          </w:p>
        </w:tc>
        <w:tc>
          <w:tcPr>
            <w:tcW w:w="3260" w:type="dxa"/>
            <w:shd w:val="clear" w:color="auto" w:fill="auto"/>
          </w:tcPr>
          <w:p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kreśla stopień zaspokojenia zapotrzebowania na usługi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w państwach o różnym poziomie rozwoju społeczno-gospodarczego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lastRenderedPageBreak/>
              <w:t xml:space="preserve">przedstawia rozwój sektora usług </w:t>
            </w:r>
            <w:r>
              <w:rPr>
                <w:rFonts w:asciiTheme="minorHAnsi" w:eastAsia="TimesNewRomanPSMT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charakteryzuje poszczególne rodzaje transportu i ich uwarunkowania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3"/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ieć transportu na świeci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czynniki rozwoju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352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 xml:space="preserve">omawia spadek znaczenia usług pocztowych i rozwój telekomunikacji komputerowej 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daje cechy gospodarki opart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wiedzy</w:t>
            </w:r>
          </w:p>
          <w:p w:rsidR="00310FEB" w:rsidRPr="006368F0" w:rsidRDefault="00310FEB" w:rsidP="00310FEB">
            <w:pPr>
              <w:numPr>
                <w:ilvl w:val="0"/>
                <w:numId w:val="41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rolę władz w gospodarce opartej na wiedzy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dostęp do interne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gospodarstwach dom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wybranych krajach Unii Europejski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różnicowanie usług edukacyjnych na świecie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kierunki międzynarodowej wymiany towarowej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rzedstawia strukturę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handlu zagranicznego Polski</w:t>
            </w:r>
          </w:p>
          <w:p w:rsidR="00310FEB" w:rsidRPr="006368F0" w:rsidRDefault="00310FEB" w:rsidP="00310FEB">
            <w:pPr>
              <w:numPr>
                <w:ilvl w:val="0"/>
                <w:numId w:val="3"/>
              </w:numPr>
              <w:tabs>
                <w:tab w:val="left" w:pos="21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charakteryzuje główne regiony turystyczne świata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naczenie usług w gospodarce państw</w:t>
            </w:r>
          </w:p>
          <w:p w:rsidR="00310FEB" w:rsidRPr="006B3BCF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poszczególnych rodzajów transportu w rozwoju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społeczno-gospodarczym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prawidłowości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 zróżnicowaniu dostępu do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nternetu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pisuje rolę łączności w światowej gospodar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rozwój innowacyjnośc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i gospodarki opartej na wiedz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20"/>
              </w:rPr>
              <w:t>omawia znaczenie usług edukacyjnych w rozwoju społeczno-gospodarczym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snącą rolę usług finansowych na świeci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lę giełdy w systemach finansowych i gospodarkach państw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miejsce Polski w handlu międzynarodowym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pisuje zasady sprawiedliwego handl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i 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dlaczego należy ich przestrzegać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ozaprzyrodnicze walory turystyczne wpływające na atrakcyjność turystyczną wybranych regionów świata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400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formułuje wnioski na temat poziomu zaspokojenia zapotrzebowania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na usługi w Polsce w porównaniu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z innymi krajami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uwarunkowania rozwoju różnych rodzajów transpor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państwach świa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w Polsc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łączn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gospodarczym świata i w życiu codziennym</w:t>
            </w:r>
          </w:p>
          <w:p w:rsidR="00310FEB" w:rsidRPr="00372BC9" w:rsidRDefault="00310FEB" w:rsidP="00310FEB">
            <w:pPr>
              <w:numPr>
                <w:ilvl w:val="0"/>
                <w:numId w:val="32"/>
              </w:numPr>
              <w:tabs>
                <w:tab w:val="clear" w:pos="360"/>
                <w:tab w:val="left" w:pos="-167"/>
              </w:tabs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rzejawy i skutki kształtowania się społeczeństwa informacyjneg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znaczenie usług edukacyjnych i finansowych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 rozwoju społeczno-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gospodarczym 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167"/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znaczenie handlu w rozwoju społeczno-gospodarczym świata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left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rozwój turystyki i jej wpływ na gospodarkę państw i na jakość życia mieszkańców regionów turystycznych</w:t>
            </w:r>
          </w:p>
        </w:tc>
      </w:tr>
      <w:tr w:rsidR="00310FEB" w:rsidRPr="00372BC9" w:rsidTr="002458D3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:rsidR="00310FEB" w:rsidRPr="00E550EB" w:rsidRDefault="00310FEB" w:rsidP="00310F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Wpływ człowieka na środowisko</w:t>
            </w:r>
          </w:p>
        </w:tc>
      </w:tr>
      <w:tr w:rsidR="00310FEB" w:rsidRPr="00372BC9" w:rsidTr="00310FEB">
        <w:tc>
          <w:tcPr>
            <w:tcW w:w="3207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2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yjaśnia znaczenie termin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antropopresj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 przykłady zagrożeń dla środowiska przyrodniczego, wynikających z działalności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filary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równoważonego rozwoj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źródła zanieczyszczeń atmosfery spowodowane działalnością człowieka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typy smogu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443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gazy cieplarniane oraz główne źródła ich emisji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źródła zanieczyszczeń hydrosfery spowodowane działalnością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człowiek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zagrożenia dla środowiska przyrodniczego jakie niesie działalność rolnicz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rodzaje górnictwa</w:t>
            </w:r>
          </w:p>
          <w:p w:rsidR="00310FEB" w:rsidRPr="006B36C1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301"/>
              </w:tabs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znaczenie 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rekultyw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mienia kierunki rekultywacji terenów pogórniczych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bookmarkStart w:id="0" w:name="_GoBack"/>
            <w:bookmarkEnd w:id="0"/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zanieczyszczenia emitowane przez środki transportu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pojemność turystyczna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i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znaczenie terminu 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6"/>
              </w:rPr>
              <w:t>krajobraz kulturowy</w:t>
            </w:r>
          </w:p>
          <w:p w:rsidR="00310FEB" w:rsidRPr="006B36C1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zynniki kształtujące krajobraz kulturowy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wyjaśnia, czym jest degradacja krajobrazu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znaczenie 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terminu</w:t>
            </w:r>
            <w:r w:rsidRPr="006B36C1">
              <w:rPr>
                <w:rFonts w:asciiTheme="minorHAnsi" w:eastAsia="TimesNewRomanPSMT" w:hAnsiTheme="minorHAnsi" w:cstheme="minorHAnsi"/>
                <w:i/>
                <w:sz w:val="18"/>
                <w:szCs w:val="16"/>
              </w:rPr>
              <w:t>rewitalizacja</w:t>
            </w:r>
          </w:p>
          <w:p w:rsidR="00310FEB" w:rsidRPr="00372BC9" w:rsidRDefault="00310FEB" w:rsidP="00310FEB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podaje przykłady rewitalizacji</w:t>
            </w:r>
          </w:p>
        </w:tc>
        <w:tc>
          <w:tcPr>
            <w:tcW w:w="3402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 zasady 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ilary zrównoważonego rozwoju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czyny występowania smogu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inne przykłady wpływu działalności człowieka na atmosferę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(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lobalne ocieplenie, kwaśne opady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dziura ozonow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)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zasoby wody na Ziemi i ich wykorzystan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deficytu wody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nadmiernego wypasu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wierząt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środowisko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mienia zagrożenia związan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z górnictwem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na czym polega rekultywacja terenów pogórniczych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awarii tankowców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ymienia cechy krajobrazu kulturowegoterenów wiejskich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miast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 rodzaje rewitalizacji</w:t>
            </w:r>
          </w:p>
        </w:tc>
        <w:tc>
          <w:tcPr>
            <w:tcW w:w="3260" w:type="dxa"/>
            <w:shd w:val="clear" w:color="auto" w:fill="auto"/>
          </w:tcPr>
          <w:p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nieracjonalnego gospodarowania zasobami środowiska przyrodnicz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londyńskiego i smog typ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fotochemiczn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pozytywne i negatywne skutki budowy tam na rzekach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zedstawia wpływ płodozmianu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onokultury rolnej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yjaśnia wpływ działalności gór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litosferę i rzeźbę terenu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wpływ kopalń na stosunki wodn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opisuje zmiany krajobrazu wywołane działalnością transportową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ind w:left="154" w:hanging="154"/>
              <w:rPr>
                <w:rFonts w:asciiTheme="minorHAnsi" w:hAnsiTheme="minorHAnsi" w:cstheme="minorHAnsi"/>
                <w:sz w:val="18"/>
                <w:szCs w:val="16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ozytywne i negatywne skutk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dynamicznego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rozwoju turystyki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degradację krajobrazu 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rolniczego i miejskiego</w:t>
            </w:r>
          </w:p>
          <w:p w:rsidR="00310FEB" w:rsidRPr="006B36C1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mawia przykłady negatywnych zjawisk na obszarach zdegradowanych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rodzaje rewitalizacji i podaje przykłady</w:t>
            </w:r>
          </w:p>
        </w:tc>
        <w:tc>
          <w:tcPr>
            <w:tcW w:w="3215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wpływu człowie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odaje skutki występowania smogu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rodnicze i społeczno-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gospodarcze skutki globalnego ociepleni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mawia ingeren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ę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człowiek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hydrosferę na przykładzie Wysokiej Tamy na Nil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 zaniku Jeziora Aralski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wpływ chemiz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i mechanizacji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rolnictw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wpływ melioracji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na środowisko przyrodnicze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na przykładzie Polski i świata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opisuje powstawanie leja depresyjnego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wpływ górnictwa na pozostałe elementy krajobrazu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wyjaśnia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transportu na warunki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życia ludności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o</w:t>
            </w:r>
            <w:r w:rsidRPr="006B36C1">
              <w:rPr>
                <w:rFonts w:asciiTheme="minorHAnsi" w:eastAsia="TimesNewRomanPSMT" w:hAnsiTheme="minorHAnsi" w:cstheme="minorHAnsi"/>
                <w:sz w:val="18"/>
                <w:szCs w:val="16"/>
              </w:rPr>
              <w:t>mawia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wpływ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dynamicznego rozwoju turystyki na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środowisk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geograficzne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odaje przykłady zagrożeń krajobrazu kulturowego na świecie i w Polsc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omawia przykłady proekologicznych rozwiązań w działalności rolniczej, przemysłowej oraz usługowej 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>wyjaśnia</w:t>
            </w:r>
            <w:r>
              <w:rPr>
                <w:rFonts w:asciiTheme="minorHAnsi" w:eastAsia="TimesNewRomanPSMT" w:hAnsiTheme="minorHAnsi" w:cstheme="minorHAnsi"/>
                <w:sz w:val="18"/>
                <w:szCs w:val="16"/>
              </w:rPr>
              <w:t>,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 na czym polega postawa współodpowiedzialności za stan środowiska przyrodniczego</w:t>
            </w:r>
          </w:p>
        </w:tc>
        <w:tc>
          <w:tcPr>
            <w:tcW w:w="3118" w:type="dxa"/>
            <w:shd w:val="clear" w:color="auto" w:fill="auto"/>
          </w:tcPr>
          <w:p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dostrzega konflikt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środowisko przyrodnicze 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zedstawia przykłady rozwiązań konflikt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u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interesów w relacj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człowiek</w:t>
            </w:r>
            <w:r w:rsidRPr="006B36C1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środowisko</w:t>
            </w:r>
          </w:p>
          <w:p w:rsidR="00310FEB" w:rsidRPr="008015B4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proponuje przykłady działań, które sprzyjają ochronie atmosfer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cenia wpływ inwestycji hydrotechnicznych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prezentuje na dowolnym przykładzie wpływ działalności rolniczej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rodowisko przyrodnicze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omawia sposoby ograniczenia wpływu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górnictwa na środowisko przyrodnicze</w:t>
            </w:r>
          </w:p>
          <w:p w:rsidR="00310FEB" w:rsidRPr="00372BC9" w:rsidRDefault="00310FEB" w:rsidP="00310FEB">
            <w:pPr>
              <w:numPr>
                <w:ilvl w:val="0"/>
                <w:numId w:val="34"/>
              </w:numPr>
              <w:tabs>
                <w:tab w:val="clear" w:pos="360"/>
                <w:tab w:val="num" w:pos="196"/>
              </w:tabs>
              <w:autoSpaceDE w:val="0"/>
              <w:autoSpaceDN w:val="0"/>
              <w:adjustRightInd w:val="0"/>
              <w:ind w:left="154" w:hanging="154"/>
              <w:rPr>
                <w:rFonts w:asciiTheme="minorHAnsi" w:hAnsiTheme="minorHAnsi" w:cstheme="minorHAnsi"/>
                <w:sz w:val="20"/>
                <w:szCs w:val="16"/>
              </w:rPr>
            </w:pP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przedstawia możliwości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stosowania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w turystyce zasad </w:t>
            </w:r>
            <w:r w:rsidRPr="00372BC9">
              <w:rPr>
                <w:rFonts w:asciiTheme="minorHAnsi" w:eastAsia="TimesNewRomanPSMT" w:hAnsiTheme="minorHAnsi" w:cstheme="minorHAnsi"/>
                <w:sz w:val="18"/>
                <w:szCs w:val="16"/>
              </w:rPr>
              <w:t xml:space="preserve">zrównoważonego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rozwoju</w:t>
            </w:r>
          </w:p>
          <w:p w:rsidR="00310FEB" w:rsidRPr="006B36C1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 xml:space="preserve"> przykłady działań służących ochronie krajobrazów kulturowych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na świeci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, </w:t>
            </w:r>
            <w:r w:rsidRPr="00372BC9">
              <w:rPr>
                <w:rFonts w:asciiTheme="minorHAnsi" w:hAnsiTheme="minorHAnsi" w:cstheme="minorHAnsi"/>
                <w:sz w:val="18"/>
                <w:szCs w:val="16"/>
              </w:rPr>
              <w:t>w Polsce</w:t>
            </w:r>
            <w:r w:rsidRPr="006B36C1">
              <w:rPr>
                <w:rFonts w:asciiTheme="minorHAnsi" w:hAnsiTheme="minorHAnsi" w:cstheme="minorHAnsi"/>
                <w:sz w:val="18"/>
                <w:szCs w:val="16"/>
              </w:rPr>
              <w:t xml:space="preserve"> i w najbliższej okolicy</w:t>
            </w:r>
          </w:p>
          <w:p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1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B36C1">
              <w:rPr>
                <w:rFonts w:asciiTheme="minorHAnsi" w:hAnsiTheme="minorHAnsi" w:cstheme="minorHAnsi"/>
                <w:sz w:val="18"/>
                <w:szCs w:val="18"/>
              </w:rPr>
              <w:t>przedstawia przykłady działań na rzecz środowiska</w:t>
            </w:r>
          </w:p>
          <w:p w:rsidR="00310FEB" w:rsidRPr="006B36C1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3B1" w:rsidRDefault="00DB33B1" w:rsidP="00F406B9">
      <w:r>
        <w:separator/>
      </w:r>
    </w:p>
  </w:endnote>
  <w:endnote w:type="continuationSeparator" w:id="1">
    <w:p w:rsidR="00DB33B1" w:rsidRDefault="00DB33B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3B1" w:rsidRDefault="00DB33B1" w:rsidP="00F406B9">
      <w:r>
        <w:separator/>
      </w:r>
    </w:p>
  </w:footnote>
  <w:footnote w:type="continuationSeparator" w:id="1">
    <w:p w:rsidR="00DB33B1" w:rsidRDefault="00DB33B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0914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22E0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9A2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A7249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3AC8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3B1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0B2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CBD5-3034-43B4-A536-567BF203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92</Words>
  <Characters>2455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welina Stasik</cp:lastModifiedBy>
  <cp:revision>2</cp:revision>
  <cp:lastPrinted>2018-11-05T13:02:00Z</cp:lastPrinted>
  <dcterms:created xsi:type="dcterms:W3CDTF">2023-09-21T14:22:00Z</dcterms:created>
  <dcterms:modified xsi:type="dcterms:W3CDTF">2023-09-21T14:22:00Z</dcterms:modified>
</cp:coreProperties>
</file>